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D295639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D54FBE">
        <w:rPr>
          <w:rFonts w:ascii="Verdana" w:hAnsi="Verdana" w:cs="Times New Roman"/>
          <w:sz w:val="18"/>
          <w:szCs w:val="18"/>
        </w:rPr>
        <w:t>18/1138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48472A65" w:rsidR="006D0B8E" w:rsidRPr="00E44549" w:rsidRDefault="00D54FB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54FBE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Luise </w:t>
            </w:r>
            <w:proofErr w:type="spellStart"/>
            <w:r w:rsidRPr="00D54FBE">
              <w:rPr>
                <w:rFonts w:ascii="Verdana" w:hAnsi="Verdana" w:cs="Times New Roman"/>
                <w:sz w:val="18"/>
                <w:szCs w:val="18"/>
                <w:lang w:val="en-US"/>
              </w:rPr>
              <w:t>Hanssing</w:t>
            </w:r>
            <w:proofErr w:type="spellEnd"/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4F3A902" w14:textId="77777777" w:rsidR="00D54FBE" w:rsidRDefault="00D54FBE" w:rsidP="00D54F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23366</w:t>
            </w:r>
          </w:p>
          <w:p w14:paraId="7190AD56" w14:textId="538BDCAF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1E2529F" w14:textId="45DDAD30" w:rsidR="00D54FBE" w:rsidRDefault="00D54FBE" w:rsidP="00D54F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umvej 137</w:t>
            </w:r>
            <w:proofErr w:type="gramStart"/>
            <w:r>
              <w:rPr>
                <w:rFonts w:ascii="Calibri" w:hAnsi="Calibri" w:cs="Calibri"/>
                <w:color w:val="000000"/>
              </w:rPr>
              <w:t>A  352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arum</w:t>
            </w:r>
          </w:p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227D607" w14:textId="77777777" w:rsidR="00D54FBE" w:rsidRDefault="00D54FBE" w:rsidP="00D54F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455C6E80" w14:textId="77777777" w:rsidR="00D54FBE" w:rsidRDefault="00D54FBE" w:rsidP="00D54F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01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04C02E3C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D54FBE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p w14:paraId="53980325" w14:textId="71E517CF" w:rsidR="00E44549" w:rsidRPr="003841E6" w:rsidRDefault="004E117A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ej</w:t>
            </w: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AE5"/>
    <w:multiLevelType w:val="hybridMultilevel"/>
    <w:tmpl w:val="3BE4EC3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0D8F"/>
    <w:multiLevelType w:val="hybridMultilevel"/>
    <w:tmpl w:val="8228DFA6"/>
    <w:lvl w:ilvl="0" w:tplc="6E149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3832">
    <w:abstractNumId w:val="1"/>
  </w:num>
  <w:num w:numId="2" w16cid:durableId="99236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8658C"/>
    <w:rsid w:val="002960F4"/>
    <w:rsid w:val="002A1289"/>
    <w:rsid w:val="002B1A6E"/>
    <w:rsid w:val="002D6097"/>
    <w:rsid w:val="003164E1"/>
    <w:rsid w:val="003841E6"/>
    <w:rsid w:val="003858BE"/>
    <w:rsid w:val="00396467"/>
    <w:rsid w:val="003F7C9A"/>
    <w:rsid w:val="0040026F"/>
    <w:rsid w:val="0041388C"/>
    <w:rsid w:val="00443265"/>
    <w:rsid w:val="004672E5"/>
    <w:rsid w:val="004C25A1"/>
    <w:rsid w:val="004E117A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203D6"/>
    <w:rsid w:val="00A47121"/>
    <w:rsid w:val="00A61F3D"/>
    <w:rsid w:val="00A712DD"/>
    <w:rsid w:val="00A71A4B"/>
    <w:rsid w:val="00AB25AD"/>
    <w:rsid w:val="00AC57EA"/>
    <w:rsid w:val="00B0750C"/>
    <w:rsid w:val="00B07FBA"/>
    <w:rsid w:val="00B11A68"/>
    <w:rsid w:val="00B551BF"/>
    <w:rsid w:val="00B83F54"/>
    <w:rsid w:val="00B93916"/>
    <w:rsid w:val="00C13BD6"/>
    <w:rsid w:val="00C703AC"/>
    <w:rsid w:val="00CB2827"/>
    <w:rsid w:val="00CD70D0"/>
    <w:rsid w:val="00CF4548"/>
    <w:rsid w:val="00D05053"/>
    <w:rsid w:val="00D27F5A"/>
    <w:rsid w:val="00D30B7C"/>
    <w:rsid w:val="00D40174"/>
    <w:rsid w:val="00D51167"/>
    <w:rsid w:val="00D54FBE"/>
    <w:rsid w:val="00D73B8A"/>
    <w:rsid w:val="00D8261F"/>
    <w:rsid w:val="00DA58D0"/>
    <w:rsid w:val="00DE6A23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A712DD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4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5</cp:revision>
  <dcterms:created xsi:type="dcterms:W3CDTF">2025-03-20T06:49:00Z</dcterms:created>
  <dcterms:modified xsi:type="dcterms:W3CDTF">2025-03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